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FB" w:rsidRDefault="006F4CD0" w:rsidP="006F4CD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1516FB" w:rsidRDefault="001516FB" w:rsidP="006F4CD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516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75315"/>
            <wp:effectExtent l="0" t="0" r="0" b="0"/>
            <wp:docPr id="2" name="Рисунок 2" descr="C:\Users\8\Desktop\29.11.201710092018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\Desktop\29.11.201710092018_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6FB" w:rsidRDefault="001516FB" w:rsidP="006F4CD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16FB" w:rsidRDefault="001516FB" w:rsidP="006F4CD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938"/>
        <w:gridCol w:w="6011"/>
        <w:gridCol w:w="2223"/>
      </w:tblGrid>
      <w:tr w:rsidR="006F4CD0" w:rsidTr="006F4CD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1516F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ректировка базы данных участников, организаторов и экспертов ЕГЭ,ОГЭ,ГВ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нутришкольной учебы организаторов ГИ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, 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ганизация родительских собраний о подготовке обучающихся к ЕГЭ и ОГЭ, о нормативной базе ЕГЭ и ОГЭ. Знакомство родителей  с Положением «О формах и порядке проведения государственной итоговой аттестации обучающихся, освоивших основные общеобразовательые программы основного общего образования,  среднего общего образования», нормативной базой ЕГЭ, правилами приема и перечнем вступительных экзаменов в вузы в 2018 году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по мере утверждения правительственных документов)</w:t>
            </w:r>
          </w:p>
        </w:tc>
      </w:tr>
      <w:tr w:rsidR="006F4CD0" w:rsidTr="006F4CD0">
        <w:trPr>
          <w:trHeight w:val="5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расписания предэкзаменационных консультац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 2019</w:t>
            </w:r>
          </w:p>
        </w:tc>
      </w:tr>
      <w:tr w:rsidR="006F4CD0" w:rsidTr="006F4CD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готовка справки о результатах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юнь 201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ЕДСЕДАТЕЛИ МЕТОДИЧЕСКИХ ОБЪЕДИНЕНИЙ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результатов ГИА-2018. Принятие решения о корректировке плана работ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МО «Методическая база организации и проведения ЕГЭ,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Положения «О формах и порядке проведения государственной итоговой аттестации обучающихся, освоивших основные общеобразовательые программы основного общего образования,  среднего общего образования», нормативной базой ЕГЭ, правилами приема и перечнем вступительных экзаменов в вузы в 2019 году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года (по мере утверждения правительственных документов)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ление учителей  и обучающихся с Интернет ресурсами по подготовке к ЕГЭ,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результатов тренировочных и диагностических рабо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графиком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посещения учителями городских семинаров по подготовке к ЕГЭ,ОГЭ,ГВ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ланом ГБУ «ЦИМСОО» города Алушты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ЛАССНЫЕ РУКОВОДИТЕЛ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 сведений об обучающихся (ксерокопии паспортов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ирование обучающихся о сроках тренировочных и диагностических рабо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местная с психологом диагностика индивидуальных особенностей обучающихс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дительское собрание «Подготовка к ГИА» (знакомство родителей с нормативной базой, правилами поведения на ЕГЭ, Интернет ресурсами по подготовке к ЕГЭ,ОГЭ,ГВЭ, информирование о демонстрационных вариантах ЕГЭ,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предварительной базы данных участников ГИА-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лассных собраний «Ход подготовки к ЕГЭ и ОГЭ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, 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знакомление родителей обучающихся с результатам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нировочных и диагностических работ, рекомендациями учителей-предметник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ктябрь, декабрь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018; 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классных руководителей с нормативной базой ЕГЭ,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утверждения правительственных документов)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родителей  с Положением «О формах и порядке проведения государственной итоговой аттестации обучающихся, освоивших основные общеобразовательые программы основного общего образования,  среднего общего образования», нормативной базой ЕГЭ, правилами приема и перечнем вступительных экзаменов в вузы в 2019 году (под подпись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, февраль-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успеваемостью обучающихся, посещаемостью ими дополнительных занятий и консультаций по подготовке к ЕГЭ,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классных руководителей о работе с обучающимися и родителями по разъяснению нормативной базы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6F4CD0" w:rsidTr="006F4CD0">
        <w:trPr>
          <w:trHeight w:val="3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ЦОМКО</w:t>
            </w:r>
          </w:p>
        </w:tc>
      </w:tr>
      <w:tr w:rsidR="006F4CD0" w:rsidTr="006F4CD0">
        <w:trPr>
          <w:trHeight w:val="5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обучающихся с расписанием экзаменов и консультац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6F4CD0" w:rsidTr="006F4CD0">
        <w:trPr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аттестат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201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ланирования учебного материала с учётом графика тренировочных и диагностических работ по предмету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нормативной базы ЕГЭ,ОГЭ, демонстрационных вариантов ЕГЭ и ОГЭ по предмету, Интернет ресурсов для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, 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тренировочных и диагностических работ с целью корректировки плана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утверждённому графику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оложения «О формах и порядке проведения государственной итоговой аттестации обучающихся, освоивших основные общеобразовательые программы основного общего образования,  среднего общего образования», нормативной базой ЕГЭ, правилами приема и перечнем вступительных экзаменов в вузы в 2018 году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, февраль-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родительских собраниях с анализом результатов тренировочных и диагностических работ, рекомендациями для родителей и обучающихся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, декабрь 2018, 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городских семинаров по подготовке к ЕГЭ, ОГЭ, ГВ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БУ «ЦИМСОО» города Алушты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обучающихся по результатам тренировочных и диагностических работ, пробных ЕГЭ,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,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-содержательный анализ результатов ЕГЭ, ОГЭ, ГВ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копий паспорт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с заместителями директора и классным руководителем по проблемам участия в ГИ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-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с планом подготовки к ЕГЭ и ОГЭ по предметам, расписанием консультаций по подготовке к ГИА, графиком тренировочных и диагностических рабо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емонстрационными вариантами ЕГЭ,ОГЭ, Интернет ресурсами для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сихолого-педагогической диагностик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обучающихся  с Положением «О формах и порядке проведения государственной итоговой аттестации обучающихся, освоивших основные общеобразовательые программы основного общего образования,  среднего общего образования», нормативной базой ЕГЭ, правилами приема и перечнем вступительных экзаменов в вузы в 2019 году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– февраль-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письменных заявлений о выборе формы и предметов экзаменов.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индивидуальных консультаций по вопросам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бных экзаменах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гор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асписанием экзаменов и предэкзаменационных консультаций по предмета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й на ЕГЭ, ОГЭ, ГВ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учителями об оказании медицинской помощи нуждающимся в ней детям, о необходимости индивидуального подхода к обучающимся с учётом их состояния здоровь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– 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медицинской сестры с родителями обучающихся со слабым эдоровьем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 Иванникова И.М.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чениеиндивидуальных особенностей обучающихся с целью выработки стратегии психологического сопровождения в процессе подготовки к ГИ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проблем в психологической готовности обучающегося к ЕГЭ и ОГЭ, консульта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 – апрель 2019</w:t>
            </w:r>
          </w:p>
        </w:tc>
      </w:tr>
      <w:tr w:rsidR="006F4CD0" w:rsidTr="006F4CD0">
        <w:tc>
          <w:tcPr>
            <w:tcW w:w="1017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7E1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.</w:t>
            </w:r>
          </w:p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мобилизовать и мотивировать педагогов на подготовку обучающихся к успешной сдаче ЕГЭ,ОГЭ,ГВЭ, совершенствовать педмастерство учителей.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ОУ «Школ</w:t>
            </w:r>
            <w:r w:rsidR="003A2487">
              <w:rPr>
                <w:rFonts w:ascii="Times New Roman" w:hAnsi="Times New Roman" w:cs="Times New Roman"/>
                <w:b/>
                <w:sz w:val="24"/>
                <w:szCs w:val="24"/>
              </w:rPr>
              <w:t>а № 3» города Алуш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об итогах ГИА-2018 и подготовки к ЕГЭ и ОГЭ-2018 на августовском педсовет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Выполнение плана подготовки к ГИА-2019. Привлечение ресурсов дистанционного обучения и ресурсов Интернет для подготовки к ЕГЭ и ОГЭ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ый педсовет по итогам диагностических рабо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е, русскому языку, предметам по выбору в форме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2019</w:t>
            </w:r>
          </w:p>
        </w:tc>
      </w:tr>
      <w:tr w:rsidR="006F4CD0" w:rsidTr="006F4CD0">
        <w:trPr>
          <w:trHeight w:val="1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тчёт классных руководителей о работе с выпускниками и родителями. Отчёт руководителей МО о работе по подготовке к ГИА-2019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9</w:t>
            </w:r>
          </w:p>
        </w:tc>
      </w:tr>
      <w:tr w:rsidR="006F4CD0" w:rsidTr="006F4CD0">
        <w:trPr>
          <w:trHeight w:val="1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Анализ результатов пробного Е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6F4CD0" w:rsidTr="006F4CD0">
        <w:trPr>
          <w:trHeight w:val="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едагогического совета по допуску выпускников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МЕСТИТЕЛИ ДИРЕКТОРА  МОУ «ШКОЛА № 3» ГОРОДА АЛУШТА 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«Психологический комфорт на уроке как условие успешной подготовки к итоговой аттестаци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 по итогам диагностических работ по математике и русскому языку в форме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 директора «Организация индивидуальной работы со слабоуспевающими для успешной сдачи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 директора «Анализ результатов пробного ЕГЭ. Организация работы над ликвидацией выявленных недостатков и пробелов в знаниях учащихся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. директора «Рекомендации по проведению предэкзаменационных консультаций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 МЕТОДИЧЕСКИХ ОБЪЕДИНЕНИЙ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матического планирования учителей в плане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для учителей «Психологический комфорт на уроке как условие успешной подготовки к итоговой аттестаци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 помощь учителям по использованию Интернет ресурсов для подготовки к Е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о ходе подготовки учащихся к итоговой аттеста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итогового повторения с целью оказания методической помощи учителю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опыта работы учителей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 и ОГЭ. Обобщение опыта работы учителей по подготовке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бесед с выпускниками по проблемам участия в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своём классе с целью выявления, как учитываются индивидуальные особенности детей в ходе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8, январь, 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учителей по проблеме подготовки отдельных учащихся к ЕГЭ и ОГЭ (совместно с психологом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944DFC">
        <w:trPr>
          <w:trHeight w:val="585"/>
        </w:trPr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по вопросам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ок и рекомендаций для обучаю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родителей по проблеме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тематического планирования учителей в плане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е для учителей «Психологический комфорт на уроке как условие успешной подготовки к итоговой аттестаци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езультатов тренировочных и диагностических работ. Разработка индивидуальной траектории подготовки учащихся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3A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уководителями МО о ходе подготовки к итоговой аттестаци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</w:t>
            </w:r>
            <w:r w:rsidR="006F4CD0">
              <w:rPr>
                <w:rFonts w:ascii="Times New Roman" w:hAnsi="Times New Roman" w:cs="Times New Roman"/>
                <w:sz w:val="24"/>
                <w:szCs w:val="24"/>
              </w:rPr>
              <w:t xml:space="preserve"> –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медицинской сестрой об оказании первой медицинской помощи нуждающимся в ней детям, о необходимости индивидуального подхода к обучающимся с учётом их состояния здоровь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– 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педсовет по итогам диагностических работ по математике, русскому языку, предметам по выбору в форме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ровочных и диагностических работах, в работе по заполнению бланков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составленным графиком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 по снятию школьной тревожности при подготовке к ГИ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об оптимизации подготовки к ЕГЭ и ОГЭ, использование Интернет ресурсов при подготовке, работой над устранением пробелов в знаниях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– 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мяток по подготовке к ЕГЭ и ОГЭ, разработанных учителям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сихологом «Режим дня в период экзаменационной сесси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учителями об оптимизации подготовки к ЕГЭ и ОГЭ, использование Интернет ресурсов при подготовке, работой над устранением пробелов в знаниях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 – май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памяток по подготовке к ЕГЭ и ОГЭ, разработанных учителям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сихологом «Режим дня в период экзаменационной сесси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-ПСИХОЛОГ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совещании  при зам. директора. Психолого-педагогическое сопровождение ЕГЭ и ОГЭ в школ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для учителей по проблеме подготовки отдельных обучающихся к ЕГЭ и ОГЭ (совместно с классным руководителем)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ндивидуальных консультаций по снятию школьной тревожности при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– апрель 2019</w:t>
            </w:r>
          </w:p>
        </w:tc>
      </w:tr>
      <w:tr w:rsidR="006F4CD0" w:rsidTr="006F4CD0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нгов для обучающихся «Сдадим ЕГЭ и ОГЭ успешно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, апре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rPr>
          <w:trHeight w:val="5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обучающимися и их родителями «Режим дня выпускника в период экзаменационной сессии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родителями выпускник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– апрель 2019</w:t>
            </w:r>
          </w:p>
        </w:tc>
      </w:tr>
      <w:tr w:rsidR="006F4CD0" w:rsidTr="006F4CD0">
        <w:tc>
          <w:tcPr>
            <w:tcW w:w="10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, АНАЛИЗ, РЕГУЛИРОВАНИЕ.</w:t>
            </w:r>
          </w:p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 выявление проблем в ходе подготовки к ЕГЭ, ОГЭ и их ликвидация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МОУ «ШКОЛА</w:t>
            </w:r>
            <w:r w:rsidR="003A2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3» ГОРОДА АЛУШ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ыполнением плана-графика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бновления сайта школы по проблеме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Отчёт классных руководителей и председателей МО о ходе подготовки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 «Анализ пробного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с обучающимися и их родителями по проблеме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 и ОГЭ. Обобщение опыта работы учителей по подготовке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3A2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И ДИРЕКТОРА МОУ «ШКОЛА № 3 ГОРОДА АЛУШТ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матического планирования учителей по критерию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9, 11-х классах. Цель: выявить методику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учебных занят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классных журналов 9, 11-х классов. Цель: выполнение практической  и теоретической части программ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учителями Интернет ресурсов для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работой психолога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 за работой учителей-предметников  по подготовке к ЕГЭ и ОГЭ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 директора «Анализ результатов пробного ЕГЭ. Организация работы над ликвидацией выявленных недостатков и пробелов в знаниях учащихся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аботы классных руководителей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 и ОГЭ. Обобщение опыта работы учителей по подготовке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И МО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ематического планирования учителей по критерию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9, 11-х классах. Цель: выявить методику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ения учителями городских семинаров по подготовке к ГИ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планом ГБУ ЦИМСОО города Алушты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оформления классных журналов 9, 11-х классов. Цель: выполнение практической  и теоретической части программы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нтроль за работой учителей-предметников  по подготовке к ЕГЭ и ОГЭ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тдельному плану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учителями Интернет ресурсов для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 директора «Анализ результатов пробного ЕГЭ. Организация работы над ликвидацией выявленных недостатков и пробелов в знаниях учащихся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 и ОГЭ. Обобщение опыта работы учителей по подготовке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РУКОВОДИТЕЛ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учебных заняти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посещаемости обучающимися дополнительных занятий по подготовке у ГИ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использованием обучающимися Интернет ресурсов для подготовки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 и ОГЭ. Обобщение опыта работы учителей по подготовке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тренировочных и диагностических работ в форме ЕГЭ и ОГЭ; тренировка обучающихся в заполнении бланков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овещании при зам. директора по итогам диагностических работ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, 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при зам директора «Разработка памяток для участников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итоговых контрольных работ по русскому языку и математике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совет «Результаты ЕГЭ и ОГЭ. Обобщение опыта работы учителей по подготовке к ЕГЭ и ОГЭ»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тренировочных и диагностических работах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школы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дополнительных занятий по подготовке к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пробном ЕГЭ и ОГЭ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дители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о вопросам подготовки к ЕГЭ и ОГЭ у учителей-предметников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8 –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 психолог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 ведением дневников и успешностью обучения учащихся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ая сестра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учебных кабинетов совместно с зам директора по хозяйственной деятельности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2018, январь, апрель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соблюдения СанПиНов на уроке при работе с компьютерной техникой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3A2487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2018, март 2019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здоровья обучающихся 9, 11-х классо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6F4CD0" w:rsidTr="006F4C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анитарного состояния медицинского кабинета.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4CD0" w:rsidTr="006F4CD0">
        <w:trPr>
          <w:cantSplit/>
          <w:trHeight w:val="1134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F4CD0" w:rsidRDefault="006F4CD0" w:rsidP="006F4CD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-психолог</w:t>
            </w:r>
          </w:p>
        </w:tc>
        <w:tc>
          <w:tcPr>
            <w:tcW w:w="6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уроков в 9, 11-х классах. Цель: контроль за соблюдением рекомендаций психолога по работе с отдельными обучающимися.</w:t>
            </w:r>
          </w:p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CD0" w:rsidRDefault="006F4CD0" w:rsidP="006F4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, март 201</w:t>
            </w:r>
            <w:r w:rsidR="003A24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F4CD0" w:rsidRDefault="006F4CD0" w:rsidP="006F4CD0">
      <w:pPr>
        <w:rPr>
          <w:rFonts w:ascii="Times New Roman" w:hAnsi="Times New Roman" w:cs="Times New Roman"/>
          <w:sz w:val="24"/>
          <w:szCs w:val="24"/>
        </w:rPr>
      </w:pPr>
    </w:p>
    <w:p w:rsidR="006F4CD0" w:rsidRPr="00262F17" w:rsidRDefault="006F4CD0" w:rsidP="006F4CD0">
      <w:pPr>
        <w:rPr>
          <w:rFonts w:ascii="Times New Roman" w:hAnsi="Times New Roman" w:cs="Times New Roman"/>
          <w:sz w:val="24"/>
          <w:szCs w:val="24"/>
        </w:rPr>
      </w:pPr>
    </w:p>
    <w:p w:rsidR="001B5D8D" w:rsidRPr="006F4CD0" w:rsidRDefault="001B5D8D">
      <w:pPr>
        <w:rPr>
          <w:rFonts w:ascii="Times New Roman" w:hAnsi="Times New Roman" w:cs="Times New Roman"/>
          <w:sz w:val="24"/>
          <w:szCs w:val="24"/>
        </w:rPr>
      </w:pPr>
    </w:p>
    <w:sectPr w:rsidR="001B5D8D" w:rsidRPr="006F4CD0" w:rsidSect="006F4CD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FCB" w:rsidRDefault="00152FCB" w:rsidP="00FE213C">
      <w:pPr>
        <w:spacing w:after="0" w:line="240" w:lineRule="auto"/>
      </w:pPr>
      <w:r>
        <w:separator/>
      </w:r>
    </w:p>
  </w:endnote>
  <w:endnote w:type="continuationSeparator" w:id="0">
    <w:p w:rsidR="00152FCB" w:rsidRDefault="00152FCB" w:rsidP="00FE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1686383"/>
      <w:docPartObj>
        <w:docPartGallery w:val="Page Numbers (Bottom of Page)"/>
        <w:docPartUnique/>
      </w:docPartObj>
    </w:sdtPr>
    <w:sdtEndPr/>
    <w:sdtContent>
      <w:p w:rsidR="00FE213C" w:rsidRDefault="00FE21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6FB">
          <w:rPr>
            <w:noProof/>
          </w:rPr>
          <w:t>1</w:t>
        </w:r>
        <w:r>
          <w:fldChar w:fldCharType="end"/>
        </w:r>
      </w:p>
    </w:sdtContent>
  </w:sdt>
  <w:p w:rsidR="00FE213C" w:rsidRDefault="00FE21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FCB" w:rsidRDefault="00152FCB" w:rsidP="00FE213C">
      <w:pPr>
        <w:spacing w:after="0" w:line="240" w:lineRule="auto"/>
      </w:pPr>
      <w:r>
        <w:separator/>
      </w:r>
    </w:p>
  </w:footnote>
  <w:footnote w:type="continuationSeparator" w:id="0">
    <w:p w:rsidR="00152FCB" w:rsidRDefault="00152FCB" w:rsidP="00FE21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4CD0"/>
    <w:rsid w:val="001516FB"/>
    <w:rsid w:val="00152FCB"/>
    <w:rsid w:val="001B5D8D"/>
    <w:rsid w:val="003A2487"/>
    <w:rsid w:val="006F4CD0"/>
    <w:rsid w:val="00944DFC"/>
    <w:rsid w:val="00DE3CA8"/>
    <w:rsid w:val="00FE2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6B59C-D826-432A-8EB7-7DF4E40C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E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E213C"/>
  </w:style>
  <w:style w:type="paragraph" w:styleId="a6">
    <w:name w:val="footer"/>
    <w:basedOn w:val="a"/>
    <w:link w:val="a7"/>
    <w:uiPriority w:val="99"/>
    <w:unhideWhenUsed/>
    <w:rsid w:val="00FE2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E213C"/>
  </w:style>
  <w:style w:type="paragraph" w:styleId="a8">
    <w:name w:val="Balloon Text"/>
    <w:basedOn w:val="a"/>
    <w:link w:val="a9"/>
    <w:uiPriority w:val="99"/>
    <w:semiHidden/>
    <w:unhideWhenUsed/>
    <w:rsid w:val="00FE2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21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086F-D3C9-4BF0-8FE0-732D5546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32</Words>
  <Characters>1443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8</cp:lastModifiedBy>
  <cp:revision>5</cp:revision>
  <cp:lastPrinted>2018-08-01T08:46:00Z</cp:lastPrinted>
  <dcterms:created xsi:type="dcterms:W3CDTF">2018-07-30T18:32:00Z</dcterms:created>
  <dcterms:modified xsi:type="dcterms:W3CDTF">2018-09-10T07:36:00Z</dcterms:modified>
</cp:coreProperties>
</file>